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91C87" w14:textId="77777777" w:rsidR="00FD0C9D" w:rsidRPr="00F66292" w:rsidRDefault="00FD0C9D" w:rsidP="00FD0C9D">
      <w:pPr>
        <w:jc w:val="center"/>
        <w:rPr>
          <w:rFonts w:cstheme="minorHAnsi"/>
          <w:b/>
          <w:sz w:val="36"/>
          <w:szCs w:val="36"/>
        </w:rPr>
      </w:pPr>
      <w:r w:rsidRPr="00D369EE">
        <w:rPr>
          <w:rFonts w:cstheme="minorHAnsi"/>
          <w:b/>
          <w:sz w:val="40"/>
          <w:szCs w:val="36"/>
        </w:rPr>
        <w:t>Smlouva</w:t>
      </w:r>
      <w:r w:rsidRPr="00F66292">
        <w:rPr>
          <w:rFonts w:cstheme="minorHAnsi"/>
          <w:b/>
          <w:sz w:val="36"/>
          <w:szCs w:val="36"/>
        </w:rPr>
        <w:t xml:space="preserve"> </w:t>
      </w:r>
    </w:p>
    <w:p w14:paraId="7B8856AF" w14:textId="4EE1DB3A" w:rsidR="00FD0C9D" w:rsidRPr="00F66292" w:rsidRDefault="00FD0C9D" w:rsidP="00FD0C9D">
      <w:pPr>
        <w:pStyle w:val="Zkladntext2"/>
        <w:rPr>
          <w:rFonts w:asciiTheme="minorHAnsi" w:hAnsiTheme="minorHAnsi" w:cstheme="minorHAnsi"/>
          <w:sz w:val="20"/>
        </w:rPr>
      </w:pPr>
      <w:r w:rsidRPr="00F66292">
        <w:rPr>
          <w:rFonts w:asciiTheme="minorHAnsi" w:hAnsiTheme="minorHAnsi" w:cstheme="minorHAnsi"/>
          <w:sz w:val="20"/>
        </w:rPr>
        <w:t>uzavřená na základě § 1746 odst.</w:t>
      </w:r>
      <w:r w:rsidR="007A3728">
        <w:rPr>
          <w:rFonts w:asciiTheme="minorHAnsi" w:hAnsiTheme="minorHAnsi" w:cstheme="minorHAnsi"/>
          <w:sz w:val="20"/>
        </w:rPr>
        <w:t xml:space="preserve"> </w:t>
      </w:r>
      <w:r w:rsidRPr="00F66292">
        <w:rPr>
          <w:rFonts w:asciiTheme="minorHAnsi" w:hAnsiTheme="minorHAnsi" w:cstheme="minorHAnsi"/>
          <w:sz w:val="20"/>
        </w:rPr>
        <w:t>2 zákona č.89/2012 Sb., Občanský zákoník, v platném znění.</w:t>
      </w:r>
    </w:p>
    <w:p w14:paraId="38726A4A" w14:textId="77777777" w:rsidR="00FD0C9D" w:rsidRPr="00F66292" w:rsidRDefault="00FD0C9D" w:rsidP="00FD0C9D">
      <w:pPr>
        <w:pStyle w:val="Zkladntext2"/>
        <w:rPr>
          <w:rFonts w:asciiTheme="minorHAnsi" w:hAnsiTheme="minorHAnsi" w:cstheme="minorHAnsi"/>
          <w:sz w:val="20"/>
        </w:rPr>
      </w:pPr>
      <w:r w:rsidRPr="00F66292">
        <w:rPr>
          <w:rFonts w:asciiTheme="minorHAnsi" w:hAnsiTheme="minorHAnsi" w:cstheme="minorHAnsi"/>
          <w:sz w:val="20"/>
        </w:rPr>
        <w:t>uzavřená níže uvedeného dne, měsíce a roku</w:t>
      </w:r>
    </w:p>
    <w:p w14:paraId="18647652" w14:textId="77777777" w:rsidR="00FD0C9D" w:rsidRDefault="00FD0C9D" w:rsidP="00F66292">
      <w:pPr>
        <w:pStyle w:val="Zkladntext2"/>
        <w:rPr>
          <w:rFonts w:asciiTheme="minorHAnsi" w:hAnsiTheme="minorHAnsi" w:cstheme="minorHAnsi"/>
          <w:sz w:val="20"/>
        </w:rPr>
      </w:pPr>
      <w:r w:rsidRPr="00F66292">
        <w:rPr>
          <w:rFonts w:asciiTheme="minorHAnsi" w:hAnsiTheme="minorHAnsi" w:cstheme="minorHAnsi"/>
          <w:sz w:val="20"/>
        </w:rPr>
        <w:t>mezi</w:t>
      </w:r>
    </w:p>
    <w:p w14:paraId="611BEEAB" w14:textId="77777777" w:rsidR="00F66292" w:rsidRDefault="00F66292" w:rsidP="00F66292">
      <w:pPr>
        <w:pStyle w:val="Zkladntext2"/>
        <w:rPr>
          <w:rFonts w:asciiTheme="minorHAnsi" w:hAnsiTheme="minorHAnsi" w:cstheme="minorHAnsi"/>
          <w:sz w:val="20"/>
        </w:rPr>
      </w:pPr>
    </w:p>
    <w:p w14:paraId="07A00FE2" w14:textId="77777777" w:rsidR="00D369EE" w:rsidRPr="00F66292" w:rsidRDefault="00D369EE" w:rsidP="00F66292">
      <w:pPr>
        <w:pStyle w:val="Zkladntext2"/>
        <w:rPr>
          <w:rFonts w:asciiTheme="minorHAnsi" w:hAnsiTheme="minorHAnsi" w:cstheme="minorHAnsi"/>
          <w:sz w:val="20"/>
        </w:rPr>
      </w:pPr>
    </w:p>
    <w:p w14:paraId="228E0AF3" w14:textId="77777777" w:rsidR="00FD0C9D" w:rsidRPr="00F66292" w:rsidRDefault="00FD0C9D" w:rsidP="00F66292">
      <w:pPr>
        <w:pStyle w:val="Nadpis1"/>
        <w:rPr>
          <w:rFonts w:asciiTheme="minorHAnsi" w:hAnsiTheme="minorHAnsi" w:cstheme="minorHAnsi"/>
        </w:rPr>
      </w:pPr>
      <w:r w:rsidRPr="00F66292">
        <w:rPr>
          <w:rFonts w:asciiTheme="minorHAnsi" w:hAnsiTheme="minorHAnsi" w:cstheme="minorHAnsi"/>
        </w:rPr>
        <w:t>I. Smluvní strany</w:t>
      </w:r>
    </w:p>
    <w:p w14:paraId="3E46C872" w14:textId="77777777" w:rsidR="00F825CC" w:rsidRPr="00D369EE" w:rsidRDefault="00F825CC" w:rsidP="0052540E">
      <w:pPr>
        <w:spacing w:after="0" w:line="240" w:lineRule="auto"/>
        <w:rPr>
          <w:rFonts w:cstheme="minorHAnsi"/>
          <w:sz w:val="24"/>
        </w:rPr>
      </w:pPr>
      <w:r w:rsidRPr="00D369EE">
        <w:rPr>
          <w:rFonts w:cstheme="minorHAnsi"/>
          <w:sz w:val="24"/>
        </w:rPr>
        <w:t>Dodavatel:</w:t>
      </w:r>
      <w:r w:rsidRPr="00D369EE">
        <w:rPr>
          <w:rFonts w:cstheme="minorHAnsi"/>
          <w:sz w:val="24"/>
        </w:rPr>
        <w:tab/>
        <w:t>CESAR TRADE s.r.o.</w:t>
      </w:r>
    </w:p>
    <w:p w14:paraId="3C8491C9" w14:textId="77777777" w:rsidR="00B654FA" w:rsidRDefault="00B654FA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>
        <w:rPr>
          <w:rFonts w:cstheme="minorHAnsi"/>
          <w:sz w:val="24"/>
        </w:rPr>
        <w:t>Karlova 3460</w:t>
      </w:r>
      <w:r w:rsidR="00F825CC" w:rsidRPr="00D369EE">
        <w:rPr>
          <w:rFonts w:cstheme="minorHAnsi"/>
          <w:sz w:val="24"/>
        </w:rPr>
        <w:t xml:space="preserve"> </w:t>
      </w:r>
    </w:p>
    <w:p w14:paraId="44D993BA" w14:textId="77777777" w:rsidR="00F825CC" w:rsidRPr="00D369EE" w:rsidRDefault="00B654FA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07 47, </w:t>
      </w:r>
      <w:r w:rsidR="00F825CC" w:rsidRPr="00D369EE">
        <w:rPr>
          <w:rFonts w:cstheme="minorHAnsi"/>
          <w:sz w:val="24"/>
        </w:rPr>
        <w:t>Varnsdorf</w:t>
      </w:r>
    </w:p>
    <w:p w14:paraId="6A0519E3" w14:textId="4D83C850" w:rsidR="00F825CC" w:rsidRPr="00D369EE" w:rsidRDefault="00F825CC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 w:rsidRPr="00D369EE">
        <w:rPr>
          <w:rFonts w:cstheme="minorHAnsi"/>
          <w:sz w:val="24"/>
        </w:rPr>
        <w:t>IČ:</w:t>
      </w:r>
      <w:r w:rsidR="007A3728">
        <w:rPr>
          <w:rFonts w:cstheme="minorHAnsi"/>
          <w:sz w:val="24"/>
        </w:rPr>
        <w:t xml:space="preserve"> </w:t>
      </w:r>
      <w:r w:rsidRPr="00D369EE">
        <w:rPr>
          <w:rFonts w:cstheme="minorHAnsi"/>
          <w:sz w:val="24"/>
        </w:rPr>
        <w:t>27273733</w:t>
      </w:r>
      <w:r w:rsidRPr="00D369EE">
        <w:rPr>
          <w:rFonts w:cstheme="minorHAnsi"/>
          <w:sz w:val="24"/>
        </w:rPr>
        <w:tab/>
        <w:t>DIČ:</w:t>
      </w:r>
      <w:r w:rsidR="007A3728">
        <w:rPr>
          <w:rFonts w:cstheme="minorHAnsi"/>
          <w:sz w:val="24"/>
        </w:rPr>
        <w:t xml:space="preserve"> </w:t>
      </w:r>
      <w:r w:rsidRPr="00D369EE">
        <w:rPr>
          <w:rFonts w:cstheme="minorHAnsi"/>
          <w:sz w:val="24"/>
        </w:rPr>
        <w:t>CZ27273733</w:t>
      </w:r>
    </w:p>
    <w:p w14:paraId="60BF1911" w14:textId="77777777" w:rsidR="00F825CC" w:rsidRPr="00D369EE" w:rsidRDefault="00F825CC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 w:rsidRPr="00D369EE">
        <w:rPr>
          <w:rFonts w:cstheme="minorHAnsi"/>
          <w:sz w:val="24"/>
        </w:rPr>
        <w:t>Zaps. u KS v Ústí n. Labem oddíl C, vložka 21884</w:t>
      </w:r>
    </w:p>
    <w:p w14:paraId="1E3187D4" w14:textId="77777777" w:rsidR="00F825CC" w:rsidRPr="00D369EE" w:rsidRDefault="00F825CC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 w:rsidRPr="00D369EE">
        <w:rPr>
          <w:rFonts w:cstheme="minorHAnsi"/>
          <w:sz w:val="24"/>
        </w:rPr>
        <w:t>Bankovní spojení: Komerční banka</w:t>
      </w:r>
    </w:p>
    <w:p w14:paraId="6D34A402" w14:textId="5CFFC4BC" w:rsidR="00F825CC" w:rsidRPr="00D369EE" w:rsidRDefault="00C305E8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>
        <w:rPr>
          <w:rFonts w:cstheme="minorHAnsi"/>
          <w:sz w:val="24"/>
        </w:rPr>
        <w:t>Č.ú.: xxxxxxxxxxxxxx</w:t>
      </w:r>
    </w:p>
    <w:p w14:paraId="1784D252" w14:textId="77777777" w:rsidR="00F825CC" w:rsidRPr="00D369EE" w:rsidRDefault="00F825CC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 w:rsidRPr="00D369EE">
        <w:rPr>
          <w:rFonts w:cstheme="minorHAnsi"/>
          <w:sz w:val="24"/>
        </w:rPr>
        <w:t>Jednatel společnosti: Pavel Tesař, DiS.</w:t>
      </w:r>
    </w:p>
    <w:p w14:paraId="5D85555A" w14:textId="77777777" w:rsidR="00F825CC" w:rsidRPr="00D369EE" w:rsidRDefault="00F825CC" w:rsidP="0052540E">
      <w:pPr>
        <w:spacing w:after="0" w:line="240" w:lineRule="auto"/>
        <w:rPr>
          <w:rFonts w:cstheme="minorHAnsi"/>
          <w:sz w:val="24"/>
        </w:rPr>
      </w:pPr>
    </w:p>
    <w:p w14:paraId="5F28350F" w14:textId="77777777" w:rsidR="00F825CC" w:rsidRPr="00D369EE" w:rsidRDefault="00F825CC" w:rsidP="0052540E">
      <w:pPr>
        <w:spacing w:after="0" w:line="240" w:lineRule="auto"/>
        <w:rPr>
          <w:rFonts w:cstheme="minorHAnsi"/>
          <w:sz w:val="24"/>
        </w:rPr>
      </w:pPr>
      <w:r w:rsidRPr="00D369EE">
        <w:rPr>
          <w:rFonts w:cstheme="minorHAnsi"/>
          <w:sz w:val="24"/>
        </w:rPr>
        <w:t>Odběratel:</w:t>
      </w:r>
      <w:r w:rsidRPr="00D369EE">
        <w:rPr>
          <w:rFonts w:cstheme="minorHAnsi"/>
          <w:sz w:val="24"/>
        </w:rPr>
        <w:tab/>
        <w:t>Střední škola technická, Most, příspěvková organizace</w:t>
      </w:r>
    </w:p>
    <w:p w14:paraId="248878B6" w14:textId="77777777" w:rsidR="00F825CC" w:rsidRPr="00D369EE" w:rsidRDefault="00F825CC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 w:rsidRPr="00D369EE">
        <w:rPr>
          <w:rFonts w:cstheme="minorHAnsi"/>
          <w:sz w:val="24"/>
        </w:rPr>
        <w:t>Dělnická 21</w:t>
      </w:r>
      <w:r w:rsidR="00B654FA">
        <w:rPr>
          <w:rFonts w:cstheme="minorHAnsi"/>
          <w:sz w:val="24"/>
        </w:rPr>
        <w:t xml:space="preserve">, </w:t>
      </w:r>
      <w:r w:rsidRPr="00D369EE">
        <w:rPr>
          <w:rFonts w:cstheme="minorHAnsi"/>
          <w:sz w:val="24"/>
        </w:rPr>
        <w:t>V</w:t>
      </w:r>
      <w:r w:rsidR="00D369EE">
        <w:rPr>
          <w:rFonts w:cstheme="minorHAnsi"/>
          <w:sz w:val="24"/>
        </w:rPr>
        <w:t>elebudice</w:t>
      </w:r>
    </w:p>
    <w:p w14:paraId="228BA60D" w14:textId="77777777" w:rsidR="00F825CC" w:rsidRPr="00D369EE" w:rsidRDefault="00F825CC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 w:rsidRPr="00D369EE">
        <w:rPr>
          <w:rFonts w:cstheme="minorHAnsi"/>
          <w:sz w:val="24"/>
        </w:rPr>
        <w:t>434 01</w:t>
      </w:r>
      <w:r w:rsidR="00B654FA">
        <w:rPr>
          <w:rFonts w:cstheme="minorHAnsi"/>
          <w:sz w:val="24"/>
        </w:rPr>
        <w:t>, Most</w:t>
      </w:r>
      <w:r w:rsidRPr="00D369EE">
        <w:rPr>
          <w:rFonts w:cstheme="minorHAnsi"/>
          <w:sz w:val="24"/>
        </w:rPr>
        <w:tab/>
      </w:r>
      <w:r w:rsidRPr="00D369EE">
        <w:rPr>
          <w:rFonts w:cstheme="minorHAnsi"/>
          <w:sz w:val="24"/>
        </w:rPr>
        <w:tab/>
      </w:r>
    </w:p>
    <w:p w14:paraId="626E0295" w14:textId="1011D518" w:rsidR="00FD0C9D" w:rsidRPr="00D369EE" w:rsidRDefault="00F825CC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 w:rsidRPr="00D369EE">
        <w:rPr>
          <w:rFonts w:cstheme="minorHAnsi"/>
          <w:sz w:val="24"/>
        </w:rPr>
        <w:t>IČ:</w:t>
      </w:r>
      <w:r w:rsidR="007A3728">
        <w:rPr>
          <w:rFonts w:cstheme="minorHAnsi"/>
          <w:sz w:val="24"/>
        </w:rPr>
        <w:t xml:space="preserve"> </w:t>
      </w:r>
      <w:r w:rsidRPr="00D369EE">
        <w:rPr>
          <w:rFonts w:cstheme="minorHAnsi"/>
          <w:sz w:val="24"/>
        </w:rPr>
        <w:t>00125423</w:t>
      </w:r>
      <w:r w:rsidRPr="00D369EE">
        <w:rPr>
          <w:rFonts w:cstheme="minorHAnsi"/>
          <w:sz w:val="24"/>
        </w:rPr>
        <w:tab/>
        <w:t>DIČ:</w:t>
      </w:r>
      <w:r w:rsidR="007A3728">
        <w:rPr>
          <w:rFonts w:cstheme="minorHAnsi"/>
          <w:sz w:val="24"/>
        </w:rPr>
        <w:t xml:space="preserve"> </w:t>
      </w:r>
      <w:r w:rsidRPr="00D369EE">
        <w:rPr>
          <w:rFonts w:cstheme="minorHAnsi"/>
          <w:sz w:val="24"/>
        </w:rPr>
        <w:t>CZ00125423</w:t>
      </w:r>
    </w:p>
    <w:p w14:paraId="3166015F" w14:textId="57D98EFC" w:rsidR="00F825CC" w:rsidRPr="00B772A8" w:rsidRDefault="00F825CC" w:rsidP="0052540E">
      <w:pPr>
        <w:spacing w:after="0" w:line="240" w:lineRule="auto"/>
        <w:ind w:left="708" w:firstLine="708"/>
        <w:rPr>
          <w:rFonts w:cstheme="minorHAnsi"/>
          <w:sz w:val="24"/>
        </w:rPr>
      </w:pPr>
      <w:r w:rsidRPr="00D369EE">
        <w:rPr>
          <w:rFonts w:cstheme="minorHAnsi"/>
          <w:sz w:val="24"/>
        </w:rPr>
        <w:t xml:space="preserve">Ředitel školy: </w:t>
      </w:r>
      <w:r w:rsidR="00BC6579" w:rsidRPr="00B772A8">
        <w:rPr>
          <w:rFonts w:cstheme="minorHAnsi"/>
          <w:sz w:val="24"/>
        </w:rPr>
        <w:t>Ing. Radmila Krastenicsová</w:t>
      </w:r>
    </w:p>
    <w:p w14:paraId="314F5AED" w14:textId="77777777" w:rsidR="00F825CC" w:rsidRPr="00D369EE" w:rsidRDefault="00F825CC" w:rsidP="00F825CC">
      <w:pPr>
        <w:spacing w:after="0"/>
        <w:ind w:left="708" w:firstLine="708"/>
        <w:rPr>
          <w:rFonts w:cstheme="minorHAnsi"/>
        </w:rPr>
      </w:pPr>
    </w:p>
    <w:p w14:paraId="4C5FFF87" w14:textId="77777777" w:rsidR="00FD0C9D" w:rsidRPr="00D369EE" w:rsidRDefault="00FD0C9D" w:rsidP="00D369EE">
      <w:pPr>
        <w:pStyle w:val="Nadpis1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>II. Předmět smlouvy</w:t>
      </w:r>
    </w:p>
    <w:p w14:paraId="19DAB82F" w14:textId="20F52ADC" w:rsidR="00FD0C9D" w:rsidRPr="00D369EE" w:rsidRDefault="00FD0C9D" w:rsidP="00D369EE">
      <w:pPr>
        <w:pStyle w:val="Styl1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>Předmětem této Smlouvy je závazek Dodavatele zabezpečovat</w:t>
      </w:r>
      <w:r w:rsidR="006162AF" w:rsidRPr="00D369EE">
        <w:rPr>
          <w:rFonts w:asciiTheme="minorHAnsi" w:hAnsiTheme="minorHAnsi" w:cstheme="minorHAnsi"/>
        </w:rPr>
        <w:t xml:space="preserve"> formou služby</w:t>
      </w:r>
      <w:r w:rsidRPr="00D369EE">
        <w:rPr>
          <w:rFonts w:asciiTheme="minorHAnsi" w:hAnsiTheme="minorHAnsi" w:cstheme="minorHAnsi"/>
        </w:rPr>
        <w:t xml:space="preserve"> </w:t>
      </w:r>
      <w:r w:rsidR="006162AF" w:rsidRPr="00D369EE">
        <w:rPr>
          <w:rFonts w:asciiTheme="minorHAnsi" w:hAnsiTheme="minorHAnsi" w:cstheme="minorHAnsi"/>
        </w:rPr>
        <w:t>dodávání</w:t>
      </w:r>
      <w:r w:rsidRPr="00D369EE">
        <w:rPr>
          <w:rFonts w:asciiTheme="minorHAnsi" w:hAnsiTheme="minorHAnsi" w:cstheme="minorHAnsi"/>
        </w:rPr>
        <w:t xml:space="preserve"> originálního spotřebního </w:t>
      </w:r>
      <w:r w:rsidR="006162AF" w:rsidRPr="00D369EE">
        <w:rPr>
          <w:rFonts w:asciiTheme="minorHAnsi" w:hAnsiTheme="minorHAnsi" w:cstheme="minorHAnsi"/>
        </w:rPr>
        <w:t>materiálu dle přesné specifikace</w:t>
      </w:r>
      <w:r w:rsidR="00165029" w:rsidRPr="00D369EE">
        <w:rPr>
          <w:rFonts w:asciiTheme="minorHAnsi" w:hAnsiTheme="minorHAnsi" w:cstheme="minorHAnsi"/>
        </w:rPr>
        <w:t>,</w:t>
      </w:r>
      <w:r w:rsidR="006162AF" w:rsidRPr="00D369EE">
        <w:rPr>
          <w:rFonts w:asciiTheme="minorHAnsi" w:hAnsiTheme="minorHAnsi" w:cstheme="minorHAnsi"/>
        </w:rPr>
        <w:t xml:space="preserve"> obsažené v dílčích písemných objednávkách odběratele </w:t>
      </w:r>
      <w:r w:rsidR="00165029" w:rsidRPr="00D369EE">
        <w:rPr>
          <w:rFonts w:asciiTheme="minorHAnsi" w:hAnsiTheme="minorHAnsi" w:cstheme="minorHAnsi"/>
        </w:rPr>
        <w:t>a </w:t>
      </w:r>
      <w:r w:rsidR="006162AF" w:rsidRPr="00D369EE">
        <w:rPr>
          <w:rFonts w:asciiTheme="minorHAnsi" w:hAnsiTheme="minorHAnsi" w:cstheme="minorHAnsi"/>
        </w:rPr>
        <w:t>v souladu s přiloženým ceníkem, který tvoří nedílnou součást této smlouvy coby příloha č.</w:t>
      </w:r>
      <w:r w:rsidR="007A3728">
        <w:rPr>
          <w:rFonts w:asciiTheme="minorHAnsi" w:hAnsiTheme="minorHAnsi" w:cstheme="minorHAnsi"/>
        </w:rPr>
        <w:t xml:space="preserve"> </w:t>
      </w:r>
      <w:r w:rsidR="006162AF" w:rsidRPr="00D369EE">
        <w:rPr>
          <w:rFonts w:asciiTheme="minorHAnsi" w:hAnsiTheme="minorHAnsi" w:cstheme="minorHAnsi"/>
        </w:rPr>
        <w:t>1 - ceník</w:t>
      </w:r>
      <w:r w:rsidR="00462773" w:rsidRPr="00D369EE">
        <w:rPr>
          <w:rFonts w:asciiTheme="minorHAnsi" w:hAnsiTheme="minorHAnsi" w:cstheme="minorHAnsi"/>
        </w:rPr>
        <w:t>.</w:t>
      </w:r>
    </w:p>
    <w:p w14:paraId="76D8AA41" w14:textId="77777777" w:rsidR="00FD0C9D" w:rsidRPr="00D369EE" w:rsidRDefault="00FD0C9D" w:rsidP="00FD0C9D">
      <w:pPr>
        <w:pStyle w:val="Styl1"/>
        <w:rPr>
          <w:rFonts w:asciiTheme="minorHAnsi" w:hAnsiTheme="minorHAnsi" w:cstheme="minorHAnsi"/>
        </w:rPr>
      </w:pPr>
    </w:p>
    <w:p w14:paraId="71086EE1" w14:textId="77777777" w:rsidR="00FD0C9D" w:rsidRPr="00D369EE" w:rsidRDefault="00FD0C9D" w:rsidP="006162AF">
      <w:pPr>
        <w:pStyle w:val="Nadpis1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>III. Cena a způsob její úhrady, kontaktní osoby</w:t>
      </w:r>
    </w:p>
    <w:p w14:paraId="6B92A3E6" w14:textId="77777777" w:rsidR="003172E7" w:rsidRPr="00A21005" w:rsidRDefault="003172E7" w:rsidP="003172E7">
      <w:pPr>
        <w:pStyle w:val="Styl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21005">
        <w:rPr>
          <w:rFonts w:asciiTheme="minorHAnsi" w:hAnsiTheme="minorHAnsi" w:cstheme="minorHAnsi"/>
        </w:rPr>
        <w:t>Jako podklad k zaplacení kupní ceny vystaví Dodavatel fakturu, která musí mít náležitosti</w:t>
      </w:r>
      <w:r>
        <w:rPr>
          <w:rFonts w:asciiTheme="minorHAnsi" w:hAnsiTheme="minorHAnsi" w:cstheme="minorHAnsi"/>
        </w:rPr>
        <w:t xml:space="preserve"> </w:t>
      </w:r>
      <w:r w:rsidRPr="00A21005">
        <w:rPr>
          <w:rFonts w:asciiTheme="minorHAnsi" w:hAnsiTheme="minorHAnsi" w:cstheme="minorHAnsi"/>
        </w:rPr>
        <w:t>daňového dokladu ve smyslu zákona č. 235/2004 Sb., o dani z přidané hodnoty, a tyto další</w:t>
      </w:r>
    </w:p>
    <w:p w14:paraId="73A699A0" w14:textId="77777777" w:rsidR="003172E7" w:rsidRDefault="003172E7" w:rsidP="003172E7">
      <w:pPr>
        <w:pStyle w:val="Styl1"/>
        <w:ind w:left="720"/>
        <w:jc w:val="both"/>
        <w:rPr>
          <w:rFonts w:asciiTheme="minorHAnsi" w:hAnsiTheme="minorHAnsi" w:cstheme="minorHAnsi"/>
        </w:rPr>
      </w:pPr>
      <w:r w:rsidRPr="00A21005">
        <w:rPr>
          <w:rFonts w:asciiTheme="minorHAnsi" w:hAnsiTheme="minorHAnsi" w:cstheme="minorHAnsi"/>
        </w:rPr>
        <w:t>náležitosti:</w:t>
      </w:r>
    </w:p>
    <w:p w14:paraId="59607EB1" w14:textId="77777777" w:rsidR="003172E7" w:rsidRPr="00A21005" w:rsidRDefault="003172E7" w:rsidP="003172E7">
      <w:pPr>
        <w:pStyle w:val="Styl1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21005">
        <w:rPr>
          <w:rFonts w:asciiTheme="minorHAnsi" w:hAnsiTheme="minorHAnsi" w:cstheme="minorHAnsi"/>
        </w:rPr>
        <w:t>identifikace smluvních stran,</w:t>
      </w:r>
    </w:p>
    <w:p w14:paraId="65E937F9" w14:textId="77777777" w:rsidR="003172E7" w:rsidRPr="00A21005" w:rsidRDefault="003172E7" w:rsidP="003172E7">
      <w:pPr>
        <w:pStyle w:val="Styl1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21005">
        <w:rPr>
          <w:rFonts w:asciiTheme="minorHAnsi" w:hAnsiTheme="minorHAnsi" w:cstheme="minorHAnsi"/>
        </w:rPr>
        <w:t>specifikace druhu a množství zboží,</w:t>
      </w:r>
    </w:p>
    <w:p w14:paraId="3F1525F9" w14:textId="77777777" w:rsidR="003172E7" w:rsidRPr="00A21005" w:rsidRDefault="003172E7" w:rsidP="003172E7">
      <w:pPr>
        <w:pStyle w:val="Styl1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21005">
        <w:rPr>
          <w:rFonts w:asciiTheme="minorHAnsi" w:hAnsiTheme="minorHAnsi" w:cstheme="minorHAnsi"/>
        </w:rPr>
        <w:t>datum vystavení faktury,</w:t>
      </w:r>
    </w:p>
    <w:p w14:paraId="295E851E" w14:textId="77777777" w:rsidR="003172E7" w:rsidRPr="00A21005" w:rsidRDefault="003172E7" w:rsidP="003172E7">
      <w:pPr>
        <w:pStyle w:val="Styl1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21005">
        <w:rPr>
          <w:rFonts w:asciiTheme="minorHAnsi" w:hAnsiTheme="minorHAnsi" w:cstheme="minorHAnsi"/>
        </w:rPr>
        <w:t>datum uskutečnění zdanitelného plnění</w:t>
      </w:r>
    </w:p>
    <w:p w14:paraId="2A25AA90" w14:textId="77777777" w:rsidR="003172E7" w:rsidRPr="00A21005" w:rsidRDefault="003172E7" w:rsidP="003172E7">
      <w:pPr>
        <w:pStyle w:val="Styl1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21005">
        <w:rPr>
          <w:rFonts w:asciiTheme="minorHAnsi" w:hAnsiTheme="minorHAnsi" w:cstheme="minorHAnsi"/>
        </w:rPr>
        <w:t>datum splatnosti kupní ceny,</w:t>
      </w:r>
    </w:p>
    <w:p w14:paraId="020D27EA" w14:textId="77777777" w:rsidR="003172E7" w:rsidRPr="00A21005" w:rsidRDefault="003172E7" w:rsidP="003172E7">
      <w:pPr>
        <w:pStyle w:val="Styl1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21005">
        <w:rPr>
          <w:rFonts w:asciiTheme="minorHAnsi" w:hAnsiTheme="minorHAnsi" w:cstheme="minorHAnsi"/>
        </w:rPr>
        <w:t>výše kupní ceny</w:t>
      </w:r>
    </w:p>
    <w:p w14:paraId="4DC0E811" w14:textId="77777777" w:rsidR="003172E7" w:rsidRPr="00A21005" w:rsidRDefault="003172E7" w:rsidP="003172E7">
      <w:pPr>
        <w:pStyle w:val="Styl1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21005">
        <w:rPr>
          <w:rFonts w:asciiTheme="minorHAnsi" w:hAnsiTheme="minorHAnsi" w:cstheme="minorHAnsi"/>
        </w:rPr>
        <w:t>podpis oprávněné osoby za Prodávajícího.</w:t>
      </w:r>
    </w:p>
    <w:p w14:paraId="7C93A685" w14:textId="77777777" w:rsidR="003172E7" w:rsidRPr="003172E7" w:rsidRDefault="003172E7" w:rsidP="003172E7">
      <w:pPr>
        <w:pStyle w:val="Styl1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21005">
        <w:rPr>
          <w:rFonts w:asciiTheme="minorHAnsi" w:hAnsiTheme="minorHAnsi" w:cstheme="minorHAnsi"/>
        </w:rPr>
        <w:t>místo dodání</w:t>
      </w:r>
    </w:p>
    <w:p w14:paraId="4768450F" w14:textId="77777777" w:rsidR="003172E7" w:rsidRPr="003172E7" w:rsidRDefault="003172E7" w:rsidP="003172E7">
      <w:pPr>
        <w:pStyle w:val="Styl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latnost faktury je stanovena na 30 pracovních dnů ode dne jejího doručení Odběrateli.</w:t>
      </w:r>
    </w:p>
    <w:p w14:paraId="062E3D53" w14:textId="36A52F86" w:rsidR="00F66292" w:rsidRPr="00D369EE" w:rsidRDefault="00FD0C9D" w:rsidP="00F66292">
      <w:pPr>
        <w:pStyle w:val="Styl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 xml:space="preserve">Ceny jsou garantovány na </w:t>
      </w:r>
      <w:r w:rsidR="006162AF" w:rsidRPr="00D369EE">
        <w:rPr>
          <w:rFonts w:asciiTheme="minorHAnsi" w:hAnsiTheme="minorHAnsi" w:cstheme="minorHAnsi"/>
        </w:rPr>
        <w:t>dobu určitou, v souladu se smluvní přílohou č.</w:t>
      </w:r>
      <w:r w:rsidR="007A3728">
        <w:rPr>
          <w:rFonts w:asciiTheme="minorHAnsi" w:hAnsiTheme="minorHAnsi" w:cstheme="minorHAnsi"/>
        </w:rPr>
        <w:t xml:space="preserve"> </w:t>
      </w:r>
      <w:r w:rsidR="006162AF" w:rsidRPr="00D369EE">
        <w:rPr>
          <w:rFonts w:asciiTheme="minorHAnsi" w:hAnsiTheme="minorHAnsi" w:cstheme="minorHAnsi"/>
        </w:rPr>
        <w:t>1 a p</w:t>
      </w:r>
      <w:r w:rsidR="00773B92" w:rsidRPr="00D369EE">
        <w:rPr>
          <w:rFonts w:asciiTheme="minorHAnsi" w:hAnsiTheme="minorHAnsi" w:cstheme="minorHAnsi"/>
        </w:rPr>
        <w:t>latí</w:t>
      </w:r>
      <w:r w:rsidR="006162AF" w:rsidRPr="00D369EE">
        <w:rPr>
          <w:rFonts w:asciiTheme="minorHAnsi" w:hAnsiTheme="minorHAnsi" w:cstheme="minorHAnsi"/>
        </w:rPr>
        <w:t xml:space="preserve"> v období</w:t>
      </w:r>
      <w:r w:rsidR="00773B92" w:rsidRPr="00D369EE">
        <w:rPr>
          <w:rFonts w:asciiTheme="minorHAnsi" w:hAnsiTheme="minorHAnsi" w:cstheme="minorHAnsi"/>
        </w:rPr>
        <w:t xml:space="preserve"> o</w:t>
      </w:r>
      <w:r w:rsidR="006162AF" w:rsidRPr="00D369EE">
        <w:rPr>
          <w:rFonts w:asciiTheme="minorHAnsi" w:hAnsiTheme="minorHAnsi" w:cstheme="minorHAnsi"/>
        </w:rPr>
        <w:t xml:space="preserve">d </w:t>
      </w:r>
      <w:r w:rsidR="007A3728">
        <w:rPr>
          <w:rFonts w:asciiTheme="minorHAnsi" w:hAnsiTheme="minorHAnsi" w:cstheme="minorHAnsi"/>
        </w:rPr>
        <w:t>0</w:t>
      </w:r>
      <w:r w:rsidR="006162AF" w:rsidRPr="00D369EE">
        <w:rPr>
          <w:rFonts w:asciiTheme="minorHAnsi" w:hAnsiTheme="minorHAnsi" w:cstheme="minorHAnsi"/>
        </w:rPr>
        <w:t>1.</w:t>
      </w:r>
      <w:r w:rsidR="007A3728">
        <w:rPr>
          <w:rFonts w:asciiTheme="minorHAnsi" w:hAnsiTheme="minorHAnsi" w:cstheme="minorHAnsi"/>
        </w:rPr>
        <w:t>0</w:t>
      </w:r>
      <w:r w:rsidR="006C539D">
        <w:rPr>
          <w:rFonts w:asciiTheme="minorHAnsi" w:hAnsiTheme="minorHAnsi" w:cstheme="minorHAnsi"/>
        </w:rPr>
        <w:t>3</w:t>
      </w:r>
      <w:r w:rsidR="006162AF" w:rsidRPr="00D369EE">
        <w:rPr>
          <w:rFonts w:asciiTheme="minorHAnsi" w:hAnsiTheme="minorHAnsi" w:cstheme="minorHAnsi"/>
        </w:rPr>
        <w:t>.20</w:t>
      </w:r>
      <w:r w:rsidR="006C539D">
        <w:rPr>
          <w:rFonts w:asciiTheme="minorHAnsi" w:hAnsiTheme="minorHAnsi" w:cstheme="minorHAnsi"/>
        </w:rPr>
        <w:t>21</w:t>
      </w:r>
      <w:r w:rsidR="006162AF" w:rsidRPr="00D369EE">
        <w:rPr>
          <w:rFonts w:asciiTheme="minorHAnsi" w:hAnsiTheme="minorHAnsi" w:cstheme="minorHAnsi"/>
        </w:rPr>
        <w:t xml:space="preserve"> </w:t>
      </w:r>
      <w:r w:rsidR="006162AF" w:rsidRPr="00B772A8">
        <w:rPr>
          <w:rFonts w:asciiTheme="minorHAnsi" w:hAnsiTheme="minorHAnsi" w:cstheme="minorHAnsi"/>
        </w:rPr>
        <w:t xml:space="preserve">do </w:t>
      </w:r>
      <w:r w:rsidR="008075AA" w:rsidRPr="00B772A8">
        <w:rPr>
          <w:rFonts w:asciiTheme="minorHAnsi" w:hAnsiTheme="minorHAnsi" w:cstheme="minorHAnsi"/>
        </w:rPr>
        <w:t>28</w:t>
      </w:r>
      <w:r w:rsidR="006162AF" w:rsidRPr="00B772A8">
        <w:rPr>
          <w:rFonts w:asciiTheme="minorHAnsi" w:hAnsiTheme="minorHAnsi" w:cstheme="minorHAnsi"/>
        </w:rPr>
        <w:t>.</w:t>
      </w:r>
      <w:r w:rsidR="007A3728" w:rsidRPr="00B772A8">
        <w:rPr>
          <w:rFonts w:asciiTheme="minorHAnsi" w:hAnsiTheme="minorHAnsi" w:cstheme="minorHAnsi"/>
        </w:rPr>
        <w:t>0</w:t>
      </w:r>
      <w:r w:rsidR="008075AA" w:rsidRPr="00B772A8">
        <w:rPr>
          <w:rFonts w:asciiTheme="minorHAnsi" w:hAnsiTheme="minorHAnsi" w:cstheme="minorHAnsi"/>
        </w:rPr>
        <w:t>2</w:t>
      </w:r>
      <w:r w:rsidR="006162AF" w:rsidRPr="00B772A8">
        <w:rPr>
          <w:rFonts w:asciiTheme="minorHAnsi" w:hAnsiTheme="minorHAnsi" w:cstheme="minorHAnsi"/>
        </w:rPr>
        <w:t>.</w:t>
      </w:r>
      <w:r w:rsidR="004A6525" w:rsidRPr="00B772A8">
        <w:rPr>
          <w:rFonts w:asciiTheme="minorHAnsi" w:hAnsiTheme="minorHAnsi" w:cstheme="minorHAnsi"/>
        </w:rPr>
        <w:t>2</w:t>
      </w:r>
      <w:r w:rsidR="006C539D" w:rsidRPr="00B772A8">
        <w:rPr>
          <w:rFonts w:asciiTheme="minorHAnsi" w:hAnsiTheme="minorHAnsi" w:cstheme="minorHAnsi"/>
        </w:rPr>
        <w:t>022</w:t>
      </w:r>
      <w:r w:rsidR="006162AF" w:rsidRPr="00D369EE">
        <w:rPr>
          <w:rFonts w:asciiTheme="minorHAnsi" w:hAnsiTheme="minorHAnsi" w:cstheme="minorHAnsi"/>
        </w:rPr>
        <w:t>. P</w:t>
      </w:r>
      <w:r w:rsidRPr="00D369EE">
        <w:rPr>
          <w:rFonts w:asciiTheme="minorHAnsi" w:hAnsiTheme="minorHAnsi" w:cstheme="minorHAnsi"/>
        </w:rPr>
        <w:t xml:space="preserve">oté se provede aktualizace </w:t>
      </w:r>
      <w:r w:rsidR="006162AF" w:rsidRPr="00D369EE">
        <w:rPr>
          <w:rFonts w:asciiTheme="minorHAnsi" w:hAnsiTheme="minorHAnsi" w:cstheme="minorHAnsi"/>
        </w:rPr>
        <w:t>cenové nabídky formou oboustranně schváleného písemného dodatku</w:t>
      </w:r>
      <w:r w:rsidR="00F66292" w:rsidRPr="00D369EE">
        <w:rPr>
          <w:rFonts w:asciiTheme="minorHAnsi" w:hAnsiTheme="minorHAnsi" w:cstheme="minorHAnsi"/>
        </w:rPr>
        <w:t>.</w:t>
      </w:r>
    </w:p>
    <w:p w14:paraId="36F349B5" w14:textId="5A364915" w:rsidR="00F66292" w:rsidRPr="00D369EE" w:rsidRDefault="00F66292" w:rsidP="00F66292">
      <w:pPr>
        <w:pStyle w:val="Styl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>Kontaktní osoba za O</w:t>
      </w:r>
      <w:r w:rsidR="00FD0C9D" w:rsidRPr="00D369EE">
        <w:rPr>
          <w:rFonts w:asciiTheme="minorHAnsi" w:hAnsiTheme="minorHAnsi" w:cstheme="minorHAnsi"/>
        </w:rPr>
        <w:t xml:space="preserve">dběratele: </w:t>
      </w:r>
      <w:r w:rsidR="00C305E8">
        <w:rPr>
          <w:rFonts w:asciiTheme="minorHAnsi" w:hAnsiTheme="minorHAnsi" w:cstheme="minorHAnsi"/>
        </w:rPr>
        <w:t>xxxxxxxxxxxxxxxxx</w:t>
      </w:r>
    </w:p>
    <w:p w14:paraId="2E5F7335" w14:textId="0CFBD45A" w:rsidR="00F66292" w:rsidRPr="00D369EE" w:rsidRDefault="00F66292" w:rsidP="00212CF7">
      <w:pPr>
        <w:pStyle w:val="Styl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>Kontaktní osoba z</w:t>
      </w:r>
      <w:r w:rsidR="00773B92" w:rsidRPr="00D369EE">
        <w:rPr>
          <w:rFonts w:asciiTheme="minorHAnsi" w:hAnsiTheme="minorHAnsi" w:cstheme="minorHAnsi"/>
        </w:rPr>
        <w:t xml:space="preserve">a </w:t>
      </w:r>
      <w:r w:rsidRPr="00D369EE">
        <w:rPr>
          <w:rFonts w:asciiTheme="minorHAnsi" w:hAnsiTheme="minorHAnsi" w:cstheme="minorHAnsi"/>
        </w:rPr>
        <w:t>D</w:t>
      </w:r>
      <w:r w:rsidR="00FD0C9D" w:rsidRPr="00D369EE">
        <w:rPr>
          <w:rFonts w:asciiTheme="minorHAnsi" w:hAnsiTheme="minorHAnsi" w:cstheme="minorHAnsi"/>
        </w:rPr>
        <w:t>odavatel</w:t>
      </w:r>
      <w:r w:rsidR="00212CF7" w:rsidRPr="00D369EE">
        <w:rPr>
          <w:rFonts w:asciiTheme="minorHAnsi" w:hAnsiTheme="minorHAnsi" w:cstheme="minorHAnsi"/>
        </w:rPr>
        <w:t>e</w:t>
      </w:r>
      <w:r w:rsidR="007B39AA" w:rsidRPr="00D369EE">
        <w:rPr>
          <w:rFonts w:asciiTheme="minorHAnsi" w:hAnsiTheme="minorHAnsi" w:cstheme="minorHAnsi"/>
        </w:rPr>
        <w:t>:</w:t>
      </w:r>
      <w:r w:rsidR="00C305E8">
        <w:rPr>
          <w:rFonts w:asciiTheme="minorHAnsi" w:hAnsiTheme="minorHAnsi" w:cstheme="minorHAnsi"/>
        </w:rPr>
        <w:t xml:space="preserve"> xxxxxxxxxxxxxxxxx</w:t>
      </w:r>
    </w:p>
    <w:p w14:paraId="1ED3728D" w14:textId="3E241065" w:rsidR="00212CF7" w:rsidRPr="00D369EE" w:rsidRDefault="00212CF7" w:rsidP="00212CF7">
      <w:pPr>
        <w:pStyle w:val="Styl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>Kontaktní osoby pro ostatní záležitosti (chybné faktury, chybějící faktury)</w:t>
      </w:r>
      <w:r w:rsidR="00F66292" w:rsidRPr="00D369EE">
        <w:rPr>
          <w:rFonts w:asciiTheme="minorHAnsi" w:hAnsiTheme="minorHAnsi" w:cstheme="minorHAnsi"/>
        </w:rPr>
        <w:t>:</w:t>
      </w:r>
      <w:r w:rsidR="009668FB" w:rsidRPr="00D369EE">
        <w:rPr>
          <w:rFonts w:asciiTheme="minorHAnsi" w:hAnsiTheme="minorHAnsi" w:cstheme="minorHAnsi"/>
        </w:rPr>
        <w:t xml:space="preserve"> </w:t>
      </w:r>
      <w:r w:rsidR="00C305E8">
        <w:rPr>
          <w:rFonts w:asciiTheme="minorHAnsi" w:hAnsiTheme="minorHAnsi" w:cstheme="minorHAnsi"/>
        </w:rPr>
        <w:t>xxxxxxxxxxxxxxxxxxx</w:t>
      </w:r>
      <w:bookmarkStart w:id="0" w:name="_GoBack"/>
      <w:bookmarkEnd w:id="0"/>
    </w:p>
    <w:p w14:paraId="30DE4AD7" w14:textId="77777777" w:rsidR="00FD0C9D" w:rsidRPr="00D369EE" w:rsidRDefault="00FD0C9D" w:rsidP="00FD0C9D">
      <w:pPr>
        <w:pStyle w:val="Styl1"/>
        <w:rPr>
          <w:rFonts w:asciiTheme="minorHAnsi" w:hAnsiTheme="minorHAnsi" w:cstheme="minorHAnsi"/>
        </w:rPr>
      </w:pPr>
    </w:p>
    <w:p w14:paraId="5AE9D5BF" w14:textId="77777777" w:rsidR="00D369EE" w:rsidRPr="00D369EE" w:rsidRDefault="00FD0C9D" w:rsidP="00D369EE">
      <w:pPr>
        <w:pStyle w:val="Nadpis1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lastRenderedPageBreak/>
        <w:t>IV. Trvání smlouvy a sankční ustanovení</w:t>
      </w:r>
    </w:p>
    <w:p w14:paraId="57B9F0B4" w14:textId="032533DE" w:rsidR="00D369EE" w:rsidRPr="00D369EE" w:rsidRDefault="00FD0C9D" w:rsidP="00D369EE">
      <w:pPr>
        <w:pStyle w:val="Nadpis1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</w:rPr>
      </w:pPr>
      <w:r w:rsidRPr="00D369EE">
        <w:rPr>
          <w:rFonts w:asciiTheme="minorHAnsi" w:hAnsiTheme="minorHAnsi" w:cstheme="minorHAnsi"/>
          <w:b w:val="0"/>
        </w:rPr>
        <w:t xml:space="preserve">Tato Smlouva se uzavírá na dobu </w:t>
      </w:r>
      <w:r w:rsidR="00541AE8" w:rsidRPr="00B772A8">
        <w:rPr>
          <w:rFonts w:asciiTheme="minorHAnsi" w:hAnsiTheme="minorHAnsi" w:cstheme="minorHAnsi"/>
          <w:b w:val="0"/>
        </w:rPr>
        <w:t xml:space="preserve">určitou a to do </w:t>
      </w:r>
      <w:r w:rsidR="008075AA" w:rsidRPr="00B772A8">
        <w:rPr>
          <w:rFonts w:asciiTheme="minorHAnsi" w:hAnsiTheme="minorHAnsi" w:cstheme="minorHAnsi"/>
          <w:b w:val="0"/>
        </w:rPr>
        <w:t>28.02.2022</w:t>
      </w:r>
      <w:r w:rsidR="007D6A7C" w:rsidRPr="00D369EE">
        <w:rPr>
          <w:rFonts w:asciiTheme="minorHAnsi" w:hAnsiTheme="minorHAnsi" w:cstheme="minorHAnsi"/>
          <w:b w:val="0"/>
        </w:rPr>
        <w:t>.</w:t>
      </w:r>
    </w:p>
    <w:p w14:paraId="13540DF3" w14:textId="77777777" w:rsidR="00FD0C9D" w:rsidRPr="00D369EE" w:rsidRDefault="00D369EE" w:rsidP="00D369EE">
      <w:pPr>
        <w:pStyle w:val="Nadpis1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</w:rPr>
      </w:pPr>
      <w:r w:rsidRPr="00D369EE">
        <w:rPr>
          <w:rFonts w:asciiTheme="minorHAnsi" w:hAnsiTheme="minorHAnsi" w:cstheme="minorHAnsi"/>
          <w:b w:val="0"/>
        </w:rPr>
        <w:t>P</w:t>
      </w:r>
      <w:r w:rsidR="00FD0C9D" w:rsidRPr="00D369EE">
        <w:rPr>
          <w:rFonts w:asciiTheme="minorHAnsi" w:hAnsiTheme="minorHAnsi" w:cstheme="minorHAnsi"/>
          <w:b w:val="0"/>
        </w:rPr>
        <w:t>latnost této Smlouvy končí:</w:t>
      </w:r>
    </w:p>
    <w:p w14:paraId="1AA7CD9D" w14:textId="77777777" w:rsidR="00FD0C9D" w:rsidRPr="00D369EE" w:rsidRDefault="00FD0C9D" w:rsidP="00D369EE">
      <w:pPr>
        <w:pStyle w:val="Styl1"/>
        <w:numPr>
          <w:ilvl w:val="0"/>
          <w:numId w:val="13"/>
        </w:numPr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>Výpovědí Dodavatele nebo Odběratele</w:t>
      </w:r>
    </w:p>
    <w:p w14:paraId="3287CB90" w14:textId="77777777" w:rsidR="00D369EE" w:rsidRPr="00D369EE" w:rsidRDefault="00FD0C9D" w:rsidP="00D369EE">
      <w:pPr>
        <w:pStyle w:val="Styl1"/>
        <w:ind w:left="1416"/>
        <w:jc w:val="both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>Smluvní strany jsou oprávněné vypovědět tuto Smlouvu kdykoliv bez udání důvodů. Výpověď musí být písemná. Výpovědní lhůta je jeden měsíc a počíná běžet od prvního dne měsíce následujícího po doručení výpovědi druhé smluvní straně.</w:t>
      </w:r>
    </w:p>
    <w:p w14:paraId="1E9930C0" w14:textId="77777777" w:rsidR="00D369EE" w:rsidRDefault="00D369EE" w:rsidP="00D369EE">
      <w:pPr>
        <w:pStyle w:val="Styl1"/>
        <w:ind w:left="1416"/>
        <w:jc w:val="both"/>
        <w:rPr>
          <w:rFonts w:asciiTheme="minorHAnsi" w:hAnsiTheme="minorHAnsi" w:cstheme="minorHAnsi"/>
        </w:rPr>
      </w:pPr>
    </w:p>
    <w:p w14:paraId="75EFFCA1" w14:textId="77777777" w:rsidR="00D369EE" w:rsidRDefault="0078647D" w:rsidP="00D369EE">
      <w:pPr>
        <w:pStyle w:val="Styl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>Odstoupením Dodavatele nebo Odběratele</w:t>
      </w:r>
    </w:p>
    <w:p w14:paraId="12BBA640" w14:textId="77777777" w:rsidR="00FD0C9D" w:rsidRPr="00D369EE" w:rsidRDefault="0078647D" w:rsidP="00D369EE">
      <w:pPr>
        <w:pStyle w:val="Styl1"/>
        <w:ind w:left="1416"/>
        <w:jc w:val="both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t>Smluvní strany jsou oprávněné odstoupit od této Smlouvy při jejím podstatném porušení. Za podstatné porušení smlouvy se považuje zejména</w:t>
      </w:r>
      <w:r w:rsidR="009668FB" w:rsidRPr="00D369EE">
        <w:rPr>
          <w:rFonts w:asciiTheme="minorHAnsi" w:hAnsiTheme="minorHAnsi" w:cstheme="minorHAnsi"/>
        </w:rPr>
        <w:t>: (</w:t>
      </w:r>
      <w:r w:rsidRPr="00D369EE">
        <w:rPr>
          <w:rFonts w:asciiTheme="minorHAnsi" w:hAnsiTheme="minorHAnsi" w:cstheme="minorHAnsi"/>
        </w:rPr>
        <w:t>pozdní platby, pozdní dodání a jiné, co si ujednáte…). Odstoupení musí být písemné a musí být doručeno druhé smluvní straně na adresu uvedenou v záhlaví Smlouvy. Odstoupení je považováno za doručené druhé smluvní straně i v případě, že tato zásilku odmítne převzít nebo se odstěhuje bez písemného oznámení změny sídla. Odstoupení je v takovém případě považováno za doručené</w:t>
      </w:r>
      <w:r w:rsidRPr="00F66292">
        <w:rPr>
          <w:rFonts w:asciiTheme="minorHAnsi" w:hAnsiTheme="minorHAnsi" w:cstheme="minorHAnsi"/>
        </w:rPr>
        <w:t xml:space="preserve"> třetí kalendářní den po dni, kdy bylo odesláno.</w:t>
      </w:r>
    </w:p>
    <w:p w14:paraId="43E59F2B" w14:textId="77777777" w:rsidR="0078647D" w:rsidRPr="00F66292" w:rsidRDefault="0078647D" w:rsidP="0078647D">
      <w:pPr>
        <w:rPr>
          <w:rFonts w:cstheme="minorHAnsi"/>
        </w:rPr>
      </w:pPr>
    </w:p>
    <w:p w14:paraId="5B181E1E" w14:textId="77777777" w:rsidR="00FD0C9D" w:rsidRPr="00F66292" w:rsidRDefault="00F66292" w:rsidP="00FD0C9D">
      <w:pPr>
        <w:pStyle w:val="Nadpis1"/>
        <w:rPr>
          <w:rFonts w:asciiTheme="minorHAnsi" w:hAnsiTheme="minorHAnsi" w:cstheme="minorHAnsi"/>
        </w:rPr>
      </w:pPr>
      <w:r w:rsidRPr="00F66292">
        <w:rPr>
          <w:rFonts w:asciiTheme="minorHAnsi" w:hAnsiTheme="minorHAnsi" w:cstheme="minorHAnsi"/>
        </w:rPr>
        <w:t>V. Závěrečná</w:t>
      </w:r>
      <w:r w:rsidR="00FD0C9D" w:rsidRPr="00F66292">
        <w:rPr>
          <w:rFonts w:asciiTheme="minorHAnsi" w:hAnsiTheme="minorHAnsi" w:cstheme="minorHAnsi"/>
        </w:rPr>
        <w:t xml:space="preserve"> ustanovení</w:t>
      </w:r>
    </w:p>
    <w:p w14:paraId="47485B83" w14:textId="77777777" w:rsidR="00FD0C9D" w:rsidRPr="00F66292" w:rsidRDefault="00FD0C9D" w:rsidP="00FD0C9D">
      <w:pPr>
        <w:pStyle w:val="Styl1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6292">
        <w:rPr>
          <w:rFonts w:asciiTheme="minorHAnsi" w:hAnsiTheme="minorHAnsi" w:cstheme="minorHAnsi"/>
        </w:rPr>
        <w:t>Tato Smlouva nabývá platnosti a účinnosti dnem podpisu obou smluvních stran.</w:t>
      </w:r>
    </w:p>
    <w:p w14:paraId="3DEB78AC" w14:textId="77777777" w:rsidR="00FD0C9D" w:rsidRPr="00F66292" w:rsidRDefault="00FD0C9D" w:rsidP="00FD0C9D">
      <w:pPr>
        <w:pStyle w:val="Styl1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6292">
        <w:rPr>
          <w:rFonts w:asciiTheme="minorHAnsi" w:hAnsiTheme="minorHAnsi" w:cstheme="minorHAnsi"/>
        </w:rPr>
        <w:t>Tuto Smlouvu lze platně měnit nebo doplňovat pouze písemnými dodatky potvrzenými oběma smluvními stranami.</w:t>
      </w:r>
    </w:p>
    <w:p w14:paraId="0D812E49" w14:textId="77777777" w:rsidR="00FD0C9D" w:rsidRPr="00F66292" w:rsidRDefault="00FD0C9D" w:rsidP="00FD0C9D">
      <w:pPr>
        <w:pStyle w:val="Styl1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6292">
        <w:rPr>
          <w:rFonts w:asciiTheme="minorHAnsi" w:hAnsiTheme="minorHAnsi" w:cstheme="minorHAnsi"/>
        </w:rPr>
        <w:t xml:space="preserve">Vztahy vysloveně neupravené touto Smlouvou se řídí příslušnými ustanoveními občanského zákoníku. </w:t>
      </w:r>
    </w:p>
    <w:p w14:paraId="2FD96B28" w14:textId="372F4028" w:rsidR="00FD0C9D" w:rsidRDefault="00FD0C9D" w:rsidP="00FD0C9D">
      <w:pPr>
        <w:pStyle w:val="Styl1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D369EE">
        <w:rPr>
          <w:rFonts w:asciiTheme="minorHAnsi" w:hAnsiTheme="minorHAnsi" w:cstheme="minorHAnsi"/>
          <w:szCs w:val="24"/>
        </w:rPr>
        <w:t>V případě změny údajů potřebných k této Smlouvě jsou smluvní strany povinné oznámit nové údaje.</w:t>
      </w:r>
    </w:p>
    <w:p w14:paraId="2ABD0FAE" w14:textId="48DE64FF" w:rsidR="00903C1E" w:rsidRPr="00B772A8" w:rsidRDefault="00903C1E" w:rsidP="00903C1E">
      <w:pPr>
        <w:pStyle w:val="Zkladntext3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772A8">
        <w:rPr>
          <w:rFonts w:asciiTheme="minorHAnsi" w:hAnsiTheme="minorHAnsi" w:cstheme="minorHAnsi"/>
          <w:sz w:val="24"/>
          <w:szCs w:val="24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14:paraId="3E777B0F" w14:textId="68B80D08" w:rsidR="00EB0B95" w:rsidRPr="00B772A8" w:rsidRDefault="00EB0B95" w:rsidP="00FD0C9D">
      <w:pPr>
        <w:pStyle w:val="Styl1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B772A8">
        <w:rPr>
          <w:rFonts w:asciiTheme="minorHAnsi" w:hAnsiTheme="minorHAnsi" w:cstheme="minorHAnsi"/>
          <w:szCs w:val="24"/>
        </w:rPr>
        <w:t>Smluvní strany prohlašují, že smlouva neobsahuje žádné obchodní tajemství.</w:t>
      </w:r>
    </w:p>
    <w:p w14:paraId="5301783B" w14:textId="75306EE6" w:rsidR="00903C1E" w:rsidRPr="00B772A8" w:rsidRDefault="00903C1E" w:rsidP="00903C1E">
      <w:pPr>
        <w:pStyle w:val="Zkladntext3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772A8">
        <w:rPr>
          <w:rFonts w:asciiTheme="minorHAnsi" w:hAnsiTheme="minorHAnsi" w:cstheme="minorHAnsi"/>
          <w:sz w:val="24"/>
          <w:szCs w:val="24"/>
        </w:rPr>
        <w:t>Tato smlouva nabývá platnosti dnem podpisu poslední smluvní stranou a účinnosti dnem uveřejnění v registru smluv podle zákona o registru smluv.</w:t>
      </w:r>
    </w:p>
    <w:p w14:paraId="77D8CB70" w14:textId="5B7CD22C" w:rsidR="00903C1E" w:rsidRPr="00B772A8" w:rsidRDefault="00903C1E" w:rsidP="00903C1E">
      <w:pPr>
        <w:pStyle w:val="Zkladntext3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772A8">
        <w:rPr>
          <w:rFonts w:asciiTheme="minorHAnsi" w:hAnsiTheme="minorHAnsi" w:cstheme="minorHAnsi"/>
          <w:sz w:val="24"/>
          <w:szCs w:val="24"/>
        </w:rPr>
        <w:t>Smluvní strany berou na vědomí, že nebude-li smlouva zveřejněna ani do 3 (tří) měsíců od jejího uzavření, platí, že je zrušena od počátku, s následky případného bezdůvodného obohacení.</w:t>
      </w:r>
    </w:p>
    <w:p w14:paraId="42F09FB1" w14:textId="77777777" w:rsidR="00FD0C9D" w:rsidRPr="00B772A8" w:rsidRDefault="00FD0C9D" w:rsidP="00FD0C9D">
      <w:pPr>
        <w:pStyle w:val="Styl1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B772A8">
        <w:rPr>
          <w:rFonts w:asciiTheme="minorHAnsi" w:hAnsiTheme="minorHAnsi" w:cstheme="minorHAnsi"/>
          <w:szCs w:val="24"/>
        </w:rPr>
        <w:t>Tato Smlouva je vyhotovena ve dvou stejnopisech, každý s hodnotou originálu, přičemž každá smluvní strana obdrží po jednom z nich.</w:t>
      </w:r>
    </w:p>
    <w:p w14:paraId="242B320D" w14:textId="77777777" w:rsidR="00FD0C9D" w:rsidRPr="00B772A8" w:rsidRDefault="00FD0C9D" w:rsidP="00FD0C9D">
      <w:pPr>
        <w:pStyle w:val="Styl1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B772A8">
        <w:rPr>
          <w:rFonts w:asciiTheme="minorHAnsi" w:hAnsiTheme="minorHAnsi" w:cstheme="minorHAnsi"/>
          <w:szCs w:val="24"/>
        </w:rPr>
        <w:t xml:space="preserve">Smluvní strany prohlašují, že si tuto Smlouvu přečetly, s jejím obsahem souhlasí, a že ta tato Smlouva je projevem jejich pravé, svobodné, </w:t>
      </w:r>
      <w:r w:rsidR="00B654FA" w:rsidRPr="00B772A8">
        <w:rPr>
          <w:rFonts w:asciiTheme="minorHAnsi" w:hAnsiTheme="minorHAnsi" w:cstheme="minorHAnsi"/>
          <w:szCs w:val="24"/>
        </w:rPr>
        <w:t>omylu prosté</w:t>
      </w:r>
      <w:r w:rsidRPr="00B772A8">
        <w:rPr>
          <w:rFonts w:asciiTheme="minorHAnsi" w:hAnsiTheme="minorHAnsi" w:cstheme="minorHAnsi"/>
          <w:szCs w:val="24"/>
        </w:rPr>
        <w:t xml:space="preserve"> a srozumitelné vůle a že nebyla sepsána v tísni nebo za jednostranně nevýhodných podmínek, což stvrzují svými podpisy.</w:t>
      </w:r>
    </w:p>
    <w:p w14:paraId="757763A7" w14:textId="01579970" w:rsidR="00FD0C9D" w:rsidRPr="00B772A8" w:rsidRDefault="00FD0C9D" w:rsidP="00FD0C9D">
      <w:pPr>
        <w:pStyle w:val="Styl1"/>
        <w:rPr>
          <w:rFonts w:asciiTheme="minorHAnsi" w:hAnsiTheme="minorHAnsi" w:cstheme="minorHAnsi"/>
          <w:szCs w:val="24"/>
        </w:rPr>
      </w:pPr>
    </w:p>
    <w:p w14:paraId="0036E586" w14:textId="77777777" w:rsidR="00FD0C9D" w:rsidRPr="00B772A8" w:rsidRDefault="00FD0C9D" w:rsidP="00FD0C9D">
      <w:pPr>
        <w:pStyle w:val="Styl1"/>
        <w:rPr>
          <w:rFonts w:asciiTheme="minorHAnsi" w:hAnsiTheme="minorHAnsi" w:cstheme="minorHAnsi"/>
          <w:szCs w:val="24"/>
        </w:rPr>
      </w:pPr>
      <w:r w:rsidRPr="00B772A8">
        <w:rPr>
          <w:rFonts w:asciiTheme="minorHAnsi" w:hAnsiTheme="minorHAnsi" w:cstheme="minorHAnsi"/>
          <w:szCs w:val="24"/>
        </w:rPr>
        <w:t>ve Varnsdorfu</w:t>
      </w:r>
      <w:r w:rsidR="00E32145" w:rsidRPr="00B772A8">
        <w:rPr>
          <w:rFonts w:asciiTheme="minorHAnsi" w:hAnsiTheme="minorHAnsi" w:cstheme="minorHAnsi"/>
          <w:szCs w:val="24"/>
        </w:rPr>
        <w:t xml:space="preserve"> </w:t>
      </w:r>
      <w:r w:rsidRPr="00B772A8">
        <w:rPr>
          <w:rFonts w:asciiTheme="minorHAnsi" w:hAnsiTheme="minorHAnsi" w:cstheme="minorHAnsi"/>
          <w:szCs w:val="24"/>
        </w:rPr>
        <w:t>dne:……………</w:t>
      </w:r>
      <w:r w:rsidRPr="00B772A8">
        <w:rPr>
          <w:rFonts w:asciiTheme="minorHAnsi" w:hAnsiTheme="minorHAnsi" w:cstheme="minorHAnsi"/>
          <w:szCs w:val="24"/>
        </w:rPr>
        <w:tab/>
      </w:r>
      <w:r w:rsidRPr="00B772A8">
        <w:rPr>
          <w:rFonts w:asciiTheme="minorHAnsi" w:hAnsiTheme="minorHAnsi" w:cstheme="minorHAnsi"/>
          <w:szCs w:val="24"/>
        </w:rPr>
        <w:tab/>
      </w:r>
      <w:r w:rsidRPr="00B772A8">
        <w:rPr>
          <w:rFonts w:asciiTheme="minorHAnsi" w:hAnsiTheme="minorHAnsi" w:cstheme="minorHAnsi"/>
          <w:szCs w:val="24"/>
        </w:rPr>
        <w:tab/>
      </w:r>
      <w:r w:rsidRPr="00B772A8">
        <w:rPr>
          <w:rFonts w:asciiTheme="minorHAnsi" w:hAnsiTheme="minorHAnsi" w:cstheme="minorHAnsi"/>
          <w:szCs w:val="24"/>
        </w:rPr>
        <w:tab/>
      </w:r>
      <w:r w:rsidR="00462773" w:rsidRPr="00B772A8">
        <w:rPr>
          <w:rFonts w:asciiTheme="minorHAnsi" w:hAnsiTheme="minorHAnsi" w:cstheme="minorHAnsi"/>
          <w:szCs w:val="24"/>
        </w:rPr>
        <w:tab/>
      </w:r>
      <w:r w:rsidRPr="00B772A8">
        <w:rPr>
          <w:rFonts w:asciiTheme="minorHAnsi" w:hAnsiTheme="minorHAnsi" w:cstheme="minorHAnsi"/>
          <w:szCs w:val="24"/>
        </w:rPr>
        <w:t>v</w:t>
      </w:r>
      <w:r w:rsidR="00462773" w:rsidRPr="00B772A8">
        <w:rPr>
          <w:rFonts w:asciiTheme="minorHAnsi" w:hAnsiTheme="minorHAnsi" w:cstheme="minorHAnsi"/>
          <w:szCs w:val="24"/>
        </w:rPr>
        <w:t> Mostu dne</w:t>
      </w:r>
      <w:r w:rsidRPr="00B772A8">
        <w:rPr>
          <w:rFonts w:asciiTheme="minorHAnsi" w:hAnsiTheme="minorHAnsi" w:cstheme="minorHAnsi"/>
          <w:szCs w:val="24"/>
        </w:rPr>
        <w:t>:……………</w:t>
      </w:r>
    </w:p>
    <w:p w14:paraId="550FEFDD" w14:textId="77777777" w:rsidR="00FD0C9D" w:rsidRPr="00B772A8" w:rsidRDefault="00FD0C9D" w:rsidP="00FD0C9D">
      <w:pPr>
        <w:pStyle w:val="Styl1"/>
        <w:rPr>
          <w:rFonts w:asciiTheme="minorHAnsi" w:hAnsiTheme="minorHAnsi" w:cstheme="minorHAnsi"/>
          <w:szCs w:val="24"/>
        </w:rPr>
      </w:pPr>
    </w:p>
    <w:p w14:paraId="5F71D53D" w14:textId="77777777" w:rsidR="00FD0C9D" w:rsidRPr="00B772A8" w:rsidRDefault="00FD0C9D" w:rsidP="00FD0C9D">
      <w:pPr>
        <w:pStyle w:val="Styl1"/>
        <w:rPr>
          <w:rFonts w:asciiTheme="minorHAnsi" w:hAnsiTheme="minorHAnsi" w:cstheme="minorHAnsi"/>
          <w:szCs w:val="24"/>
        </w:rPr>
      </w:pPr>
    </w:p>
    <w:p w14:paraId="2D0E793A" w14:textId="77777777" w:rsidR="00FD0C9D" w:rsidRPr="00B772A8" w:rsidRDefault="00FD0C9D" w:rsidP="00FD0C9D">
      <w:pPr>
        <w:pStyle w:val="Styl1"/>
        <w:rPr>
          <w:rFonts w:asciiTheme="minorHAnsi" w:hAnsiTheme="minorHAnsi" w:cstheme="minorHAnsi"/>
          <w:szCs w:val="24"/>
        </w:rPr>
      </w:pPr>
    </w:p>
    <w:p w14:paraId="4102BD92" w14:textId="2AA74887" w:rsidR="00FD0C9D" w:rsidRPr="00B772A8" w:rsidRDefault="00FD0C9D" w:rsidP="00BC6579">
      <w:pPr>
        <w:pStyle w:val="Styl1"/>
        <w:rPr>
          <w:rFonts w:asciiTheme="minorHAnsi" w:hAnsiTheme="minorHAnsi" w:cstheme="minorHAnsi"/>
          <w:szCs w:val="24"/>
        </w:rPr>
      </w:pPr>
      <w:r w:rsidRPr="00B772A8">
        <w:rPr>
          <w:rFonts w:asciiTheme="minorHAnsi" w:hAnsiTheme="minorHAnsi" w:cstheme="minorHAnsi"/>
          <w:szCs w:val="24"/>
        </w:rPr>
        <w:t xml:space="preserve"> </w:t>
      </w:r>
      <w:r w:rsidR="009668FB" w:rsidRPr="00B772A8">
        <w:rPr>
          <w:rFonts w:asciiTheme="minorHAnsi" w:hAnsiTheme="minorHAnsi" w:cstheme="minorHAnsi"/>
          <w:szCs w:val="24"/>
        </w:rPr>
        <w:t xml:space="preserve">          </w:t>
      </w:r>
      <w:r w:rsidRPr="00B772A8">
        <w:rPr>
          <w:rFonts w:asciiTheme="minorHAnsi" w:hAnsiTheme="minorHAnsi" w:cstheme="minorHAnsi"/>
          <w:szCs w:val="24"/>
        </w:rPr>
        <w:t xml:space="preserve"> ……………………………….</w:t>
      </w:r>
      <w:r w:rsidRPr="00B772A8">
        <w:rPr>
          <w:rFonts w:asciiTheme="minorHAnsi" w:hAnsiTheme="minorHAnsi" w:cstheme="minorHAnsi"/>
          <w:szCs w:val="24"/>
        </w:rPr>
        <w:tab/>
      </w:r>
      <w:r w:rsidRPr="00B772A8">
        <w:rPr>
          <w:rFonts w:asciiTheme="minorHAnsi" w:hAnsiTheme="minorHAnsi" w:cstheme="minorHAnsi"/>
          <w:szCs w:val="24"/>
        </w:rPr>
        <w:tab/>
      </w:r>
      <w:r w:rsidRPr="00B772A8">
        <w:rPr>
          <w:rFonts w:asciiTheme="minorHAnsi" w:hAnsiTheme="minorHAnsi" w:cstheme="minorHAnsi"/>
          <w:szCs w:val="24"/>
        </w:rPr>
        <w:tab/>
        <w:t xml:space="preserve">               </w:t>
      </w:r>
      <w:r w:rsidR="009668FB" w:rsidRPr="00B772A8">
        <w:rPr>
          <w:rFonts w:asciiTheme="minorHAnsi" w:hAnsiTheme="minorHAnsi" w:cstheme="minorHAnsi"/>
          <w:szCs w:val="24"/>
        </w:rPr>
        <w:tab/>
      </w:r>
      <w:r w:rsidRPr="00B772A8">
        <w:rPr>
          <w:rFonts w:asciiTheme="minorHAnsi" w:hAnsiTheme="minorHAnsi" w:cstheme="minorHAnsi"/>
          <w:szCs w:val="24"/>
        </w:rPr>
        <w:t>…………………………………</w:t>
      </w:r>
      <w:r w:rsidR="00BC6579" w:rsidRPr="00B772A8">
        <w:rPr>
          <w:rFonts w:asciiTheme="minorHAnsi" w:hAnsiTheme="minorHAnsi" w:cstheme="minorHAnsi"/>
          <w:szCs w:val="24"/>
        </w:rPr>
        <w:t>………</w:t>
      </w:r>
    </w:p>
    <w:p w14:paraId="67DEB023" w14:textId="32B143D0" w:rsidR="00BC6579" w:rsidRPr="00B772A8" w:rsidRDefault="00541AE8" w:rsidP="00E32145">
      <w:pPr>
        <w:pStyle w:val="Nzev"/>
        <w:jc w:val="left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</w:r>
      <w:r w:rsidR="00E32145"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>Pavel Tesař</w:t>
      </w:r>
      <w:r w:rsidR="00D369EE"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>, DiS.</w:t>
      </w:r>
      <w:r w:rsidR="00FD0C9D" w:rsidRPr="00B772A8">
        <w:rPr>
          <w:rFonts w:asciiTheme="minorHAnsi" w:hAnsiTheme="minorHAnsi" w:cstheme="minorHAnsi"/>
          <w:sz w:val="24"/>
          <w:szCs w:val="24"/>
          <w:lang w:val="sk-SK"/>
        </w:rPr>
        <w:tab/>
      </w:r>
      <w:r w:rsidR="00BC6579" w:rsidRPr="00B772A8">
        <w:rPr>
          <w:rFonts w:asciiTheme="minorHAnsi" w:hAnsiTheme="minorHAnsi" w:cstheme="minorHAnsi"/>
          <w:sz w:val="24"/>
          <w:szCs w:val="24"/>
          <w:lang w:val="sk-SK"/>
        </w:rPr>
        <w:tab/>
      </w:r>
      <w:r w:rsidR="00BC6579" w:rsidRPr="00B772A8">
        <w:rPr>
          <w:rFonts w:asciiTheme="minorHAnsi" w:hAnsiTheme="minorHAnsi" w:cstheme="minorHAnsi"/>
          <w:sz w:val="24"/>
          <w:szCs w:val="24"/>
          <w:lang w:val="sk-SK"/>
        </w:rPr>
        <w:tab/>
      </w:r>
      <w:r w:rsidR="00BC6579" w:rsidRPr="00B772A8">
        <w:rPr>
          <w:rFonts w:asciiTheme="minorHAnsi" w:hAnsiTheme="minorHAnsi" w:cstheme="minorHAnsi"/>
          <w:sz w:val="24"/>
          <w:szCs w:val="24"/>
          <w:lang w:val="sk-SK"/>
        </w:rPr>
        <w:tab/>
      </w:r>
      <w:r w:rsidR="00BC6579" w:rsidRPr="00B772A8">
        <w:rPr>
          <w:rFonts w:asciiTheme="minorHAnsi" w:hAnsiTheme="minorHAnsi" w:cstheme="minorHAnsi"/>
          <w:sz w:val="24"/>
          <w:szCs w:val="24"/>
          <w:lang w:val="sk-SK"/>
        </w:rPr>
        <w:tab/>
      </w:r>
      <w:r w:rsidR="00BC6579"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>Ing. Radmila Krastenicsová</w:t>
      </w:r>
    </w:p>
    <w:p w14:paraId="3D55D916" w14:textId="61A46693" w:rsidR="00B654FA" w:rsidRPr="00903C1E" w:rsidRDefault="00BC6579" w:rsidP="00903C1E">
      <w:pPr>
        <w:pStyle w:val="Nzev"/>
        <w:jc w:val="left"/>
        <w:rPr>
          <w:rFonts w:asciiTheme="minorHAnsi" w:hAnsiTheme="minorHAnsi" w:cstheme="minorHAnsi"/>
          <w:b w:val="0"/>
          <w:color w:val="FF0000"/>
          <w:sz w:val="24"/>
          <w:szCs w:val="24"/>
          <w:lang w:val="sk-SK"/>
        </w:rPr>
      </w:pPr>
      <w:r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</w:r>
      <w:r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  <w:t>jednatel</w:t>
      </w:r>
      <w:r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</w:r>
      <w:r w:rsidR="00903C1E"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</w:r>
      <w:r w:rsidR="00903C1E"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</w:r>
      <w:r w:rsidR="00903C1E"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</w:r>
      <w:r w:rsidR="00903C1E"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</w:r>
      <w:r w:rsidR="00903C1E"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  <w:t>ředitelka školy</w:t>
      </w:r>
      <w:r w:rsidR="00FD0C9D"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</w:r>
      <w:r w:rsidR="00FD0C9D" w:rsidRPr="00B772A8">
        <w:rPr>
          <w:rFonts w:asciiTheme="minorHAnsi" w:hAnsiTheme="minorHAnsi" w:cstheme="minorHAnsi"/>
          <w:b w:val="0"/>
          <w:sz w:val="24"/>
          <w:szCs w:val="24"/>
          <w:lang w:val="sk-SK"/>
        </w:rPr>
        <w:tab/>
      </w:r>
      <w:r w:rsidR="00FD0C9D" w:rsidRPr="00F66292">
        <w:rPr>
          <w:rFonts w:asciiTheme="minorHAnsi" w:hAnsiTheme="minorHAnsi" w:cstheme="minorHAnsi"/>
          <w:b w:val="0"/>
          <w:sz w:val="24"/>
          <w:szCs w:val="24"/>
          <w:lang w:val="sk-SK"/>
        </w:rPr>
        <w:tab/>
      </w:r>
    </w:p>
    <w:p w14:paraId="148DBD12" w14:textId="77777777" w:rsidR="00BC6579" w:rsidRDefault="00BC6579" w:rsidP="003172E7">
      <w:pPr>
        <w:pStyle w:val="Nzev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14:paraId="217603E6" w14:textId="77777777" w:rsidR="00B654FA" w:rsidRDefault="00B654FA" w:rsidP="003172E7">
      <w:pPr>
        <w:pStyle w:val="Nzev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14:paraId="47805F67" w14:textId="77777777" w:rsidR="00B654FA" w:rsidRDefault="00B654FA" w:rsidP="003172E7">
      <w:pPr>
        <w:pStyle w:val="Nzev"/>
        <w:rPr>
          <w:rFonts w:asciiTheme="minorHAnsi" w:hAnsiTheme="minorHAnsi" w:cstheme="minorHAnsi"/>
        </w:rPr>
      </w:pPr>
      <w:r w:rsidRPr="00D369EE">
        <w:rPr>
          <w:rFonts w:asciiTheme="minorHAnsi" w:hAnsiTheme="minorHAnsi" w:cstheme="minorHAnsi"/>
        </w:rPr>
        <w:lastRenderedPageBreak/>
        <w:t xml:space="preserve">příloha č.1 </w:t>
      </w:r>
      <w:r>
        <w:rPr>
          <w:rFonts w:asciiTheme="minorHAnsi" w:hAnsiTheme="minorHAnsi" w:cstheme="minorHAnsi"/>
        </w:rPr>
        <w:t>–</w:t>
      </w:r>
      <w:r w:rsidRPr="00D369EE">
        <w:rPr>
          <w:rFonts w:asciiTheme="minorHAnsi" w:hAnsiTheme="minorHAnsi" w:cstheme="minorHAnsi"/>
        </w:rPr>
        <w:t xml:space="preserve"> ceník</w:t>
      </w:r>
    </w:p>
    <w:p w14:paraId="22D8CBE2" w14:textId="77777777" w:rsidR="00B654FA" w:rsidRDefault="00B654FA" w:rsidP="003172E7">
      <w:pPr>
        <w:pStyle w:val="Nzev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86"/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700"/>
        <w:gridCol w:w="3140"/>
      </w:tblGrid>
      <w:tr w:rsidR="006C539D" w:rsidRPr="006C539D" w14:paraId="3871B8CD" w14:textId="77777777" w:rsidTr="006C539D">
        <w:trPr>
          <w:trHeight w:val="31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AB9042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Zbož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C9D6BE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Cena / 1ks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401BA7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Komentář</w:t>
            </w:r>
          </w:p>
        </w:tc>
      </w:tr>
      <w:tr w:rsidR="006C539D" w:rsidRPr="006C539D" w14:paraId="09ED1789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B4FDC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W9050M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39E62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3500,-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125C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37D83E64" w14:textId="77777777" w:rsidTr="006C539D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C9A84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W9051MC - originál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0992F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6500,-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19B1C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0A765211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E4529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W9052M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036FF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65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AD47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08B8E587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6FE69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W9053M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AF0BC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65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26065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50600602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A0F8F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W9190M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3BE8A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29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16297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7333EDB1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35BB0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W9191M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1240F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45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14B55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013CDBEE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29C22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W9192M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C8F80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45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A28D1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2F7F67F6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DF2A2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W9193M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1FB07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45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84080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6C28B4A4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40CC7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X4D10A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B01EB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25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3CC2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43DB7082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F36F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X4D13A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5CCE7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38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2A331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4C070E55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7FFAB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X4D16A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83829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38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F4C18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76703455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DB602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X4D19A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C507B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38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84BC8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38AA4CDB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4AAAC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CF230X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463D2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193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593E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2B44F550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4346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CC530A - kompatibilní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CCD7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230,-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72A0C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1CD59EE9" w14:textId="77777777" w:rsidTr="006C539D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C792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CC531A - kompatibilní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E6C8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230,-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17015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5687EB1E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E1CD9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CC533A - kompatibilní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041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23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62C22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5D00FD92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3C4C7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CC532A - kompatibilní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8D5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23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5523E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61A91B87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CBD35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HP Q2612A - kompatibilní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54B3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18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52494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27BE5DE0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1FB1C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Canon CRG-719H - kompatibi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B3EB0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25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08D6C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4E36032E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41498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Develop TN-321Bk - kompatibi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6EA39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75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49932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0F4F38BE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EAC2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Develop TN-321C - kompatibi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ECF4B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12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360A4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4DB33E15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0773C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Develop TN-321M - kompatibi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B2B10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12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FDECD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5BB3FF2A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7CC6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Develop TN-321Y - kompatibi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CAD44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12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FF4EE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2BD2530F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0CAA5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Kyocera TK-475K - kompatibi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F45B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65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D2DCA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Jde jen originální</w:t>
            </w:r>
          </w:p>
        </w:tc>
      </w:tr>
      <w:tr w:rsidR="006C539D" w:rsidRPr="006C539D" w14:paraId="39861D36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93486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Kyocera TK-8325K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0DCDC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112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5B823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14F88CC1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B7C41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Kyocera TK-8325C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AA912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12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5011D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74F38A28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C8C13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Kyocera TK-8325M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68514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12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C1161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6948EEC4" w14:textId="77777777" w:rsidTr="006C539D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80B28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Kyocera TK-8325Y - originál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C34A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1200,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0CBD9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5249E55D" w14:textId="77777777" w:rsidTr="006C539D">
        <w:trPr>
          <w:trHeight w:val="300"/>
        </w:trPr>
        <w:tc>
          <w:tcPr>
            <w:tcW w:w="82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B21E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poznámka: ceny prosím uveďte bez DPH</w:t>
            </w:r>
          </w:p>
        </w:tc>
      </w:tr>
      <w:tr w:rsidR="006C539D" w:rsidRPr="006C539D" w14:paraId="76271720" w14:textId="77777777" w:rsidTr="006C539D">
        <w:trPr>
          <w:trHeight w:val="315"/>
        </w:trPr>
        <w:tc>
          <w:tcPr>
            <w:tcW w:w="8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1106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539D" w:rsidRPr="006C539D" w14:paraId="59445A3F" w14:textId="77777777" w:rsidTr="006C539D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AF21E2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Služby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B3AD4C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Cena / 1k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0C206A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Komentář</w:t>
            </w:r>
          </w:p>
        </w:tc>
      </w:tr>
      <w:tr w:rsidR="006C539D" w:rsidRPr="006C539D" w14:paraId="5853F406" w14:textId="77777777" w:rsidTr="006C539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17A0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Zaslání zásilky vč. balnéh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22ED0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ACBA9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6C539D" w:rsidRPr="006C539D" w14:paraId="77BBCE0E" w14:textId="77777777" w:rsidTr="006C539D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7E05" w14:textId="77777777" w:rsidR="006C539D" w:rsidRPr="006C539D" w:rsidRDefault="006C539D" w:rsidP="006C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539D">
              <w:rPr>
                <w:rFonts w:ascii="Calibri" w:eastAsia="Times New Roman" w:hAnsi="Calibri" w:cs="Calibri"/>
                <w:color w:val="000000"/>
              </w:rPr>
              <w:t>Svoz a likvidace prázdných tonerů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0589C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39D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44DDB" w14:textId="77777777" w:rsidR="006C539D" w:rsidRPr="006C539D" w:rsidRDefault="006C539D" w:rsidP="006C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539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</w:tbl>
    <w:p w14:paraId="23F3FAC9" w14:textId="77777777" w:rsidR="00B654FA" w:rsidRDefault="00B654FA" w:rsidP="00B654FA">
      <w:pPr>
        <w:pStyle w:val="Nzev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14:paraId="5C21A532" w14:textId="021750D4" w:rsidR="00A444C6" w:rsidRDefault="00A444C6" w:rsidP="00A444C6">
      <w:pPr>
        <w:pStyle w:val="Nzev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14:paraId="11CB4EED" w14:textId="77777777" w:rsidR="00D703A2" w:rsidRPr="003172E7" w:rsidRDefault="00462773" w:rsidP="00B654FA">
      <w:pPr>
        <w:pStyle w:val="Nzev"/>
        <w:jc w:val="left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F66292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</w:p>
    <w:sectPr w:rsidR="00D703A2" w:rsidRPr="003172E7" w:rsidSect="00F81A4C">
      <w:footerReference w:type="default" r:id="rId8"/>
      <w:pgSz w:w="11907" w:h="16840" w:code="9"/>
      <w:pgMar w:top="1134" w:right="851" w:bottom="1134" w:left="1134" w:header="708" w:footer="708" w:gutter="0"/>
      <w:cols w:space="708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48CE" w14:textId="77777777" w:rsidR="000534DE" w:rsidRDefault="000534DE" w:rsidP="000C5412">
      <w:pPr>
        <w:spacing w:after="0" w:line="240" w:lineRule="auto"/>
      </w:pPr>
      <w:r>
        <w:separator/>
      </w:r>
    </w:p>
  </w:endnote>
  <w:endnote w:type="continuationSeparator" w:id="0">
    <w:p w14:paraId="05057FD5" w14:textId="77777777" w:rsidR="000534DE" w:rsidRDefault="000534DE" w:rsidP="000C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15923"/>
      <w:docPartObj>
        <w:docPartGallery w:val="Page Numbers (Bottom of Page)"/>
        <w:docPartUnique/>
      </w:docPartObj>
    </w:sdtPr>
    <w:sdtEndPr/>
    <w:sdtContent>
      <w:p w14:paraId="1459963F" w14:textId="1D57397F" w:rsidR="000C5412" w:rsidRDefault="000C54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E8">
          <w:rPr>
            <w:noProof/>
          </w:rPr>
          <w:t>2</w:t>
        </w:r>
        <w:r>
          <w:fldChar w:fldCharType="end"/>
        </w:r>
      </w:p>
    </w:sdtContent>
  </w:sdt>
  <w:p w14:paraId="2EAAFBBB" w14:textId="77777777" w:rsidR="000C5412" w:rsidRDefault="000C54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576C" w14:textId="77777777" w:rsidR="000534DE" w:rsidRDefault="000534DE" w:rsidP="000C5412">
      <w:pPr>
        <w:spacing w:after="0" w:line="240" w:lineRule="auto"/>
      </w:pPr>
      <w:r>
        <w:separator/>
      </w:r>
    </w:p>
  </w:footnote>
  <w:footnote w:type="continuationSeparator" w:id="0">
    <w:p w14:paraId="3C73D3D7" w14:textId="77777777" w:rsidR="000534DE" w:rsidRDefault="000534DE" w:rsidP="000C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D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033462"/>
    <w:multiLevelType w:val="hybridMultilevel"/>
    <w:tmpl w:val="74F43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5E89"/>
    <w:multiLevelType w:val="hybridMultilevel"/>
    <w:tmpl w:val="A5D443F0"/>
    <w:lvl w:ilvl="0" w:tplc="93A0CA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BBA40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51530"/>
    <w:multiLevelType w:val="hybridMultilevel"/>
    <w:tmpl w:val="2CFE8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69B8"/>
    <w:multiLevelType w:val="hybridMultilevel"/>
    <w:tmpl w:val="6D0A9060"/>
    <w:lvl w:ilvl="0" w:tplc="AB705D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9D17E0"/>
    <w:multiLevelType w:val="singleLevel"/>
    <w:tmpl w:val="A5E81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3065420"/>
    <w:multiLevelType w:val="hybridMultilevel"/>
    <w:tmpl w:val="3B6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137C"/>
    <w:multiLevelType w:val="hybridMultilevel"/>
    <w:tmpl w:val="74F43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0B49"/>
    <w:multiLevelType w:val="singleLevel"/>
    <w:tmpl w:val="2C180A4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4138D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58C366C0"/>
    <w:multiLevelType w:val="hybridMultilevel"/>
    <w:tmpl w:val="577E1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17A"/>
    <w:multiLevelType w:val="singleLevel"/>
    <w:tmpl w:val="8F5AF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BC35F15"/>
    <w:multiLevelType w:val="hybridMultilevel"/>
    <w:tmpl w:val="C8748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83399"/>
    <w:multiLevelType w:val="hybridMultilevel"/>
    <w:tmpl w:val="8AB6D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9D"/>
    <w:rsid w:val="000451F5"/>
    <w:rsid w:val="000534DE"/>
    <w:rsid w:val="000C5412"/>
    <w:rsid w:val="00120CFF"/>
    <w:rsid w:val="00165029"/>
    <w:rsid w:val="00212CF7"/>
    <w:rsid w:val="002315DA"/>
    <w:rsid w:val="00233E50"/>
    <w:rsid w:val="00313590"/>
    <w:rsid w:val="003172E7"/>
    <w:rsid w:val="00462773"/>
    <w:rsid w:val="004A6525"/>
    <w:rsid w:val="0052540E"/>
    <w:rsid w:val="00541AE8"/>
    <w:rsid w:val="006162AF"/>
    <w:rsid w:val="006C539D"/>
    <w:rsid w:val="00773B92"/>
    <w:rsid w:val="0078647D"/>
    <w:rsid w:val="007A3728"/>
    <w:rsid w:val="007B39AA"/>
    <w:rsid w:val="007D6A7C"/>
    <w:rsid w:val="008075AA"/>
    <w:rsid w:val="00903C1E"/>
    <w:rsid w:val="009668FB"/>
    <w:rsid w:val="00A444C6"/>
    <w:rsid w:val="00B654FA"/>
    <w:rsid w:val="00B7264F"/>
    <w:rsid w:val="00B772A8"/>
    <w:rsid w:val="00BC6579"/>
    <w:rsid w:val="00C305E8"/>
    <w:rsid w:val="00D369EE"/>
    <w:rsid w:val="00D507EB"/>
    <w:rsid w:val="00D703A2"/>
    <w:rsid w:val="00D92DA8"/>
    <w:rsid w:val="00E32145"/>
    <w:rsid w:val="00EB0B95"/>
    <w:rsid w:val="00EC3B6E"/>
    <w:rsid w:val="00F66292"/>
    <w:rsid w:val="00F825CC"/>
    <w:rsid w:val="00FD0C9D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4905"/>
  <w15:docId w15:val="{C0CF43D4-D1C9-4D02-883C-C9F36DF3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D0C9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0C9D"/>
    <w:rPr>
      <w:rFonts w:ascii="Arial" w:eastAsia="Times New Roman" w:hAnsi="Arial" w:cs="Times New Roman"/>
      <w:b/>
      <w:sz w:val="24"/>
      <w:szCs w:val="20"/>
    </w:rPr>
  </w:style>
  <w:style w:type="paragraph" w:customStyle="1" w:styleId="Styl1">
    <w:name w:val="Styl1"/>
    <w:basedOn w:val="Normln"/>
    <w:rsid w:val="00FD0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Zkladntext2">
    <w:name w:val="Body Text 2"/>
    <w:basedOn w:val="Normln"/>
    <w:link w:val="Zkladntext2Char"/>
    <w:rsid w:val="00FD0C9D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0C9D"/>
    <w:rPr>
      <w:rFonts w:ascii="Arial" w:eastAsia="Times New Roman" w:hAnsi="Arial" w:cs="Times New Roman"/>
      <w:snapToGrid w:val="0"/>
      <w:sz w:val="24"/>
      <w:szCs w:val="20"/>
    </w:rPr>
  </w:style>
  <w:style w:type="paragraph" w:styleId="Nzev">
    <w:name w:val="Title"/>
    <w:basedOn w:val="Normln"/>
    <w:link w:val="NzevChar"/>
    <w:qFormat/>
    <w:rsid w:val="00FD0C9D"/>
    <w:pPr>
      <w:tabs>
        <w:tab w:val="left" w:pos="851"/>
      </w:tabs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NzevChar">
    <w:name w:val="Název Char"/>
    <w:basedOn w:val="Standardnpsmoodstavce"/>
    <w:link w:val="Nzev"/>
    <w:rsid w:val="00FD0C9D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Odkaznakoment">
    <w:name w:val="annotation reference"/>
    <w:basedOn w:val="Standardnpsmoodstavce"/>
    <w:rsid w:val="00FD0C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D0C9D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C9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73B92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903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03C1E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C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5412"/>
  </w:style>
  <w:style w:type="paragraph" w:styleId="Zpat">
    <w:name w:val="footer"/>
    <w:basedOn w:val="Normln"/>
    <w:link w:val="ZpatChar"/>
    <w:uiPriority w:val="99"/>
    <w:unhideWhenUsed/>
    <w:rsid w:val="000C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5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A9B6-7F9F-47C7-92D2-3100E7CA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arouzek</dc:creator>
  <cp:lastModifiedBy>admin</cp:lastModifiedBy>
  <cp:revision>2</cp:revision>
  <dcterms:created xsi:type="dcterms:W3CDTF">2021-03-25T06:52:00Z</dcterms:created>
  <dcterms:modified xsi:type="dcterms:W3CDTF">2021-03-25T06:52:00Z</dcterms:modified>
</cp:coreProperties>
</file>